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532CAC">
        <w:rPr>
          <w:rFonts w:ascii="Times New Roman" w:hAnsi="Times New Roman" w:cs="Times New Roman"/>
          <w:b/>
          <w:sz w:val="24"/>
          <w:szCs w:val="24"/>
        </w:rPr>
        <w:t>015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32CAC">
        <w:rPr>
          <w:rFonts w:ascii="Times New Roman" w:hAnsi="Times New Roman" w:cs="Times New Roman"/>
          <w:b/>
          <w:sz w:val="24"/>
          <w:szCs w:val="24"/>
        </w:rPr>
        <w:t>024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32CAC">
        <w:rPr>
          <w:rFonts w:ascii="Times New Roman" w:hAnsi="Times New Roman" w:cs="Times New Roman"/>
          <w:b/>
          <w:sz w:val="24"/>
          <w:szCs w:val="24"/>
        </w:rPr>
        <w:t>024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>às 09hs00min do dia 17 de maio de 2018</w:t>
      </w:r>
      <w:r w:rsidR="00532CAC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="00294E5B" w:rsidRPr="00532CAC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294E5B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Pr="00294E5B">
        <w:rPr>
          <w:b w:val="0"/>
          <w:sz w:val="24"/>
          <w:szCs w:val="24"/>
        </w:rPr>
        <w:t>, conforme discriminad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3079"/>
        <w:gridCol w:w="850"/>
        <w:gridCol w:w="1276"/>
        <w:gridCol w:w="992"/>
        <w:gridCol w:w="1276"/>
        <w:gridCol w:w="1417"/>
      </w:tblGrid>
      <w:tr w:rsidR="00532CAC" w:rsidRPr="00C74CA9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Arroz 05 KG Tipo 2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Açucar Cristal 5 K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Farinha de trigo especial tipo 1 (Pct 05 KG)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Feijao Preto, embalagem de 01 K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Leite em pó 500 Gramas (Pct)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Oleo de soja vegetal 900 ml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Cafe soluvel 500 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 xml:space="preserve">Biscoito Maria de Chocolate </w:t>
            </w:r>
            <w:r w:rsidRPr="0053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Biscoito tipo Cream Cracker 400 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Fermento biologico seco para pão 125 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Sal iodado fino embalagem de 01 K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Massa parafuso pacote 01 K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Extrato de tomate 340 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Farinha de milho 01 KG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AC" w:rsidRPr="00494838" w:rsidTr="00532CAC">
        <w:tc>
          <w:tcPr>
            <w:tcW w:w="857" w:type="dxa"/>
          </w:tcPr>
          <w:p w:rsidR="00532CAC" w:rsidRPr="00532CAC" w:rsidRDefault="00532CAC" w:rsidP="00AE6CC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Achocolatado em pó 200 gr</w:t>
            </w:r>
          </w:p>
        </w:tc>
        <w:tc>
          <w:tcPr>
            <w:tcW w:w="850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CA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76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CAC" w:rsidRPr="00532CAC" w:rsidRDefault="00532CAC" w:rsidP="00AE6C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D6B" w:rsidRPr="00B70460" w:rsidRDefault="002B4D6B" w:rsidP="005A743A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532CAC">
        <w:rPr>
          <w:rFonts w:ascii="Times New Roman" w:hAnsi="Times New Roman" w:cs="Times New Roman"/>
          <w:sz w:val="24"/>
          <w:szCs w:val="24"/>
        </w:rPr>
        <w:t>8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1C" w:rsidRDefault="0027311C" w:rsidP="00C559BE">
      <w:pPr>
        <w:spacing w:after="0" w:line="240" w:lineRule="auto"/>
      </w:pPr>
      <w:r>
        <w:separator/>
      </w:r>
    </w:p>
  </w:endnote>
  <w:endnote w:type="continuationSeparator" w:id="1">
    <w:p w:rsidR="0027311C" w:rsidRDefault="0027311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1C" w:rsidRDefault="0027311C" w:rsidP="00C559BE">
      <w:pPr>
        <w:spacing w:after="0" w:line="240" w:lineRule="auto"/>
      </w:pPr>
      <w:r>
        <w:separator/>
      </w:r>
    </w:p>
  </w:footnote>
  <w:footnote w:type="continuationSeparator" w:id="1">
    <w:p w:rsidR="0027311C" w:rsidRDefault="0027311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7311C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B32B8"/>
    <w:rsid w:val="004F6280"/>
    <w:rsid w:val="0052294B"/>
    <w:rsid w:val="00532CAC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9</cp:revision>
  <cp:lastPrinted>2015-07-29T19:42:00Z</cp:lastPrinted>
  <dcterms:created xsi:type="dcterms:W3CDTF">2012-01-06T13:33:00Z</dcterms:created>
  <dcterms:modified xsi:type="dcterms:W3CDTF">2018-04-26T18:43:00Z</dcterms:modified>
</cp:coreProperties>
</file>